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94/08.11.2023 по адм. д. №4085/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94 София, 08.11.2023 г. В ИМЕТО НА НАРОДА</w:t>
        <w:tab/>
        <w:br/>
        <w:tab/>
        <w:t xml:space="preserve">Върховният административен съд на Република България - Осмо отделение, в съдебно заседание на единадесети октомври две хиляди и двадесет и трета година в състав: Председател: МИРОСЛАВ МИРЧЕВ Членове: ХРИСТО КОЙЧЕВАЛЕКСАНДЪР МИТРЕВ при секретар Мирела Добриянова и с участието на прокурора Ангел Илиев изслуша докладваното от съдията Александър Митрев по административно дело № 4085/2023 г. Производството е по реда на чл. 208 и сл. АПК.</w:t>
        <w:tab/>
        <w:br/>
        <w:tab/>
        <w:t xml:space="preserve">Образувано е по касационна жалба на Началник на отдел „Оперативни дейности" – Варна в ГД „Фискален контрол” при ЦУ на НАП, приподписана от юрк. Апостолова, против Решение № 265/01.03.2023 г., постановено по адм. дело № 2438/2022 г. по описа на Административен съд – Варна, с което е отменена Заповед за налагане на принудителна административна мярка /ЗНПАМ/ № 189-ФК от 11.10.2022 г., издадена от Началник отдел „Оперативни дейности" – Варна в ГД „Фискален контрол” при ЦУ на НАП, с която на основание чл. 186, ал. 1 от ЗДДС е наложена принудителна административна мярка - запечатване на търговски обект – магазин за плодове и зеленчуци, находящ се в гр. Варна, [улица], стопанисван от „Плодове и зеленчуци 2020“ ЕООД, както и забрана на достъпа до него за срок от 14 дни на основание чл. 187, ал.1 от ЗДДС.</w:t>
        <w:tab/>
        <w:br/>
        <w:tab/>
        <w:t xml:space="preserve">От изложеното в касационната жалба се налага извод за доводи за неправилност и необоснованост на първоинстанционното решение – касационно основание по чл.209, т.3 от АПК. Конкретно се твърди, че в наложената ЗНПАМ са изложени мотиви, които обосновават налагането ѝ за срок от 14 дни. Развива подробни съображения в касационната жалба. Искането е за отмяна на решението и потвърждаване на ЗНПАМ. Претендира присъждането на направените по делото разноски.</w:t>
        <w:tab/>
        <w:br/>
        <w:tab/>
        <w:t xml:space="preserve">Ответникът - „Плодове и зеленчуци 2020“ ЕООД, чрез адв. Грудов, оспорва касационната жалба в писмена молба и иска оставяне на решението в сил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като взе предвид доводите на страните и извърши дължимата проверка на обжалвания съдебен акт съгласно чл. 218 от АПК,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поради следното:</w:t>
        <w:tab/>
        <w:br/>
        <w:tab/>
        <w:t xml:space="preserve">Предмет на оспорване пред административния съд е била ЗНПАМ № 189-ФК от 11.10.2022 г., издадена от Началник отдел „Оперативни дейности" – Варна в ГД „Фискален контрол” при ЦУ на НАП, с която на основание чл. 186, ал. 1, т. 1, б „а" от ЗДДС е наложена принудителна административна мярка - запечатване на търговски обект – магазин за плодове и зеленчуци, находящ се в гр. Варна, [улица], стопанисван от „Плодове и зеленчуци 2020“ ЕООД, както и забрана на достъпа до него за срок от 14 дни за нарушение на чл. 118, ал. 1 от ЗДДС.</w:t>
        <w:tab/>
        <w:br/>
        <w:tab/>
        <w:t xml:space="preserve">За да наложи ПАМ с посочената заповед, административният орган е приел, че на 08.10.2022 г. при извършена проверка в търговски обект – магазин за плодове и зеленчуци, находящ се в гр. Варна, [улица], стопанисван от „Плодове и зеленчуци 2020“ ЕООД, посоченият търговец в качеството си на субект по смисъла на чл.3 от Наредба № Н-18 от 13.12.2006г. на МФ не е изпълнил задължението си да регистрира и отчита всяка извършена продажба на стоки от търговския обект чрез издаване на фискална касова бележка /ФКБ/ от въведеното в експлоатация в обекта фискално устройство (ФУ).</w:t>
        <w:tab/>
        <w:br/>
        <w:tab/>
        <w:t xml:space="preserve">При проверката е установено следното: извършена е контролна покупка на 0.788 грама банани с цена за кг. 3.59 лв. Платени са в брой 2.82 лв. Изведен е КЛЕН, от който е видно, че няма извършена продажба на стойност 2.82 лв. Установена е разлика между разчетената касова и фактическа наличност в размер на 516.96 лв. Обстоятелствата от проверката са отразени в протокол за извършена проверка сер. АА № 0061796/08.10.2022 г.</w:t>
        <w:tab/>
        <w:br/>
        <w:tab/>
        <w:t xml:space="preserve">С обжалваното решение първоинстанционният съд е отменил оспорения индивидуален административен акт. За да постанови този резултат, съдът е приел, че извършването на административно нарушение, изразяващо се в неиздаване на фискален бон в търговския обект от работещо фискално устройство, не е установено от събраните по делото доказателства. Според съда част от изложените мотиви в заповедта не са относими за срока на ПАМ. Стигнал е до извод, че определянето на срока на ПАМ в размер на 14 дни не отговаря на тежестта на нарушението и не е съобразено с целите по чл. 22 от ЗАНН.</w:t>
        <w:tab/>
        <w:br/>
        <w:tab/>
        <w:t xml:space="preserve">Касационната инстанция преценява оспореното решение като валидно и допустимо -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чиито права и законни интереси са пряко засегнати от разпоредените правни последици.</w:t>
        <w:tab/>
        <w:br/>
        <w:tab/>
        <w:t xml:space="preserve">Решението е правилно при следните мотиви:</w:t>
        <w:tab/>
        <w:br/>
        <w:tab/>
        <w:t xml:space="preserve">С разпоредбата на чл. 186, ал. 1, т. 1, б. „а" във вр. с ал. 3 във вр. с чл. 118, ал. 1 от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Тези предпоставки съгласно чл. 186, ал. 1, т.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ът за издаване на фискални касови бележки е уреден с Наредба № Н-18/2006 г. на МФ. По силата на чл. 3, ал. 1 от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гласно чл. 187, ал. 1 от ЗДДС при прилагане на принудителната административна мярка по чл. 186, ал. 1 от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установен като извършител на нарушението, ПАМ – "запечатване на обект и забрана за достъп до него“.</w:t>
        <w:tab/>
        <w:br/>
        <w:tab/>
        <w:t xml:space="preserve">Както нееднократно се посочва в съдебната практика обаче при упражняване на правомощието за определянето на срока на ПАМ, който според закона е до 30 дни,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w:t>
        <w:tab/>
        <w:br/>
        <w:tab/>
        <w:t xml:space="preserve">В рамките на така осъществения съдебен контрол и при преценка на съда, че продължителността на срока, за който е приложена ПАМ, вкл. и през призмата на принципа на съразмерност, дефиниран в чл. 6 от АПК и на предвидените в чл. 22 от ЗАНН законови цели, е незаконосъобразно определена, спрямо фактите по делото, се следва цялостна отмяна на оспорения индивидуален административен акт.</w:t>
        <w:tab/>
        <w:br/>
        <w:tab/>
        <w:t xml:space="preserve">В случая този състав на съда намира, че правилно е приел първоинстанционният съд, че определянето на срока на ПАМ в размер на 14 дни е незаконосъобразно, не е съобразено с целите на чл. 22 от ЗАНН и с принципа на съразмерност по чл. 6 от АПК.</w:t>
        <w:tab/>
        <w:br/>
        <w:tab/>
        <w:t xml:space="preserve">Органът се е мотивирал с целта на ПАМ, както и с общоприети постановки, които не касаят конкретния случай. Различен извод не следва и от посоченият размер на публичните задължения на дружеството, което е неотносимо към настоящия спор. Така изложеното не може да се приеме, че съставлява надлежно мотивиране на срока на ПАМ, което да обоснове предприемането ѝ за 14 дни.</w:t>
        <w:tab/>
        <w:br/>
        <w:tab/>
        <w:t xml:space="preserve">Не става ясно, как точно е формирана волята на административния орган за налагането на ПАМ около неговия среден размер, съответно каква е корелацията между просто изброените факти и този срок, т. е. каква е тяхната тежест.</w:t>
        <w:tab/>
        <w:br/>
        <w:tab/>
        <w:t xml:space="preserve">При липсата на каквито и да било конкретни мотиви, свързани с конкретния субект и конкретната фактическа обстановка, при която е установено нарушението, не може да се приеме тезата, че срокът за прилагането на мярката в случая е надлежно мотивиран. Фактът, че нарушението е доказано, не игнорира необходимостта от формирането на конкретни мотиви във връзка с продължителността на срока за налагане на процесната ПАМ.</w:t>
        <w:tab/>
        <w:br/>
        <w:tab/>
        <w:t xml:space="preserve">Следва да се посочи, че съдебната практика на съставите на ВАС, изразена например в Решение № 9560 от 23.09.2021 г. на ВАС по адм. д. № 2219/2021 г., VIII о., Решение № 9544 от 21.09.2021 г. на ВАС по адм. д. № 2679/2021 г., VIII о., Решение № 8627 от 15.07.2021 г. на ВАС по адм. д. № 1695/2021 г., VIII о., Решение № 10412 от 14.10.2021 г. на ВАС по адм. д. № 3782/2021 г., I о., Решение № 10393 от 13.10.2021 г. на ВАС по адм. д. № 11248/2020 г., I о. и др., ясно се е консолидирала върху разбирането, че ЗНПАМ следва да е надлежно мотивирана относно продължителността на срока, за който се налага ПАМ (които мотиви следва да са конкретни спрямо всеки отделен случай, а не бланкетни и общи и неотчитащи конкретните факти по делото), който от друга страна следва да е съобразен с принципа на съразмерност, дефиниран в чл. 6 от АПК, а и на целите, формулирани в чл. 22 от ЗАНН, като условие за законосъобразността ѝ.</w:t>
        <w:tab/>
        <w:br/>
        <w:tab/>
        <w:t xml:space="preserve">С оглед гореизложеното настоящият касационен състав на ВАС, осмо отделение, намира, че решението е правилно, поради което следва да се остави в сила.</w:t>
        <w:tab/>
        <w:br/>
        <w:tab/>
        <w:t xml:space="preserve">Водим от горното и на основание чл. 221, ал. 2 от АПК, Върховният административен съд, осмо отделение</w:t>
        <w:tab/>
        <w:br/>
        <w:tab/>
        <w:t xml:space="preserve">РЕШИ:</w:t>
        <w:tab/>
        <w:br/>
        <w:tab/>
        <w:t xml:space="preserve">ОСТАВЯ В СИЛА Решение № 265/01.03.2023 г., постановено по адм. дело № 2438/2022 г. по описа на Административен съд – Варна.</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